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77" w:rsidRPr="00D94C77" w:rsidRDefault="00D94C77" w:rsidP="00D9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77">
        <w:rPr>
          <w:rFonts w:ascii="Times New Roman" w:hAnsi="Times New Roman" w:cs="Times New Roman"/>
          <w:b/>
          <w:sz w:val="24"/>
          <w:szCs w:val="24"/>
        </w:rPr>
        <w:t>РАБОЧАЯ ПРОГРАММА ОСНОВНОГО   ОБЩЕГО ОБРАЗОВАНИЯ</w:t>
      </w:r>
    </w:p>
    <w:p w:rsidR="00D94C77" w:rsidRDefault="00D94C77" w:rsidP="00D9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77">
        <w:rPr>
          <w:rFonts w:ascii="Times New Roman" w:hAnsi="Times New Roman" w:cs="Times New Roman"/>
          <w:b/>
          <w:sz w:val="24"/>
          <w:szCs w:val="24"/>
        </w:rPr>
        <w:t>ПО ИС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 9    КЛАССА</w:t>
      </w:r>
    </w:p>
    <w:p w:rsidR="00D94C77" w:rsidRDefault="00D94C77" w:rsidP="00D9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812" w:rsidRPr="00A93812" w:rsidRDefault="00D94C77" w:rsidP="00D9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93812" w:rsidRDefault="00A93812" w:rsidP="00A9381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Рабочая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грамма по истории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9 класса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ставлена на основе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ой программы основного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бщего образования 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 авторских программ: « Новейшая история зарубежных стран.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>XX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ек»: Для 9 класса общеобразовательных учреждений</w:t>
      </w:r>
      <w:proofErr w:type="gramStart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-</w:t>
      </w:r>
      <w:proofErr w:type="gramEnd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4-е изд.- М.: ООО «ТИД «Русское с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ово- РС», 2010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Автор – </w:t>
      </w:r>
      <w:proofErr w:type="spellStart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гладин</w:t>
      </w:r>
      <w:proofErr w:type="spellEnd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.В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«История России.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>XX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ек»: Для 9 класса общеобразовательных </w:t>
      </w:r>
      <w:proofErr w:type="gramStart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чреждений .-</w:t>
      </w:r>
      <w:proofErr w:type="gramEnd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3-е изд.- М.: ОО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 «ТИД «Русское слово- РС», 2010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Авторы – Козленко С.И., </w:t>
      </w:r>
      <w:proofErr w:type="spellStart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гладин</w:t>
      </w:r>
      <w:proofErr w:type="spellEnd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.В., </w:t>
      </w:r>
      <w:proofErr w:type="spellStart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гладина</w:t>
      </w:r>
      <w:proofErr w:type="spellEnd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Х.Т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</w:p>
    <w:p w:rsidR="00A93812" w:rsidRPr="00A93812" w:rsidRDefault="00A93812" w:rsidP="00A9381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</w:t>
      </w:r>
      <w:r w:rsidRPr="00A93812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Рабочая программа</w:t>
      </w:r>
      <w:r w:rsidR="00D94C7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ассчитана на 66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учебных </w:t>
      </w:r>
      <w:r w:rsidR="00D94C7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год (2 час в неделю).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Содержание обучения, требования к подготовке учащихся по предмету в полном объеме соответствуют  пр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мерной программе по предмету,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лендарно-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матического планирования и его структура соответств</w:t>
      </w:r>
      <w:r w:rsidR="00D94C7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ют содержанию и структуре УМК.</w:t>
      </w:r>
    </w:p>
    <w:p w:rsidR="00A93812" w:rsidRPr="00A93812" w:rsidRDefault="00A93812" w:rsidP="00A9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бщая характеристика учебного предмета</w:t>
      </w:r>
    </w:p>
    <w:p w:rsidR="00A93812" w:rsidRPr="00A93812" w:rsidRDefault="00A93812" w:rsidP="00550D96">
      <w:pPr>
        <w:spacing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сновные содержательные линии  программы в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9 классе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еализуются в рамках двух курсов – «Истории России»</w:t>
      </w:r>
      <w:r w:rsidR="00550D9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 40 часов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 «В</w:t>
      </w:r>
      <w:r w:rsidR="00550D9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еобщей истории» - 28 часов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апланировано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х синхронно-параллельное изучение с возможностью интеграции некоторы</w:t>
      </w:r>
      <w:r w:rsidR="00550D9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 тем из состава обоих курсов.</w:t>
      </w:r>
    </w:p>
    <w:tbl>
      <w:tblPr>
        <w:tblW w:w="1385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984"/>
        <w:gridCol w:w="4111"/>
        <w:gridCol w:w="4253"/>
        <w:gridCol w:w="1701"/>
      </w:tblGrid>
      <w:tr w:rsidR="00A93812" w:rsidRPr="00A93812" w:rsidTr="00A6365A">
        <w:tc>
          <w:tcPr>
            <w:tcW w:w="1805" w:type="dxa"/>
            <w:tcBorders>
              <w:bottom w:val="nil"/>
            </w:tcBorders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bottom w:val="nil"/>
            </w:tcBorders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Объем учебного времени (федеральный </w:t>
            </w:r>
            <w:proofErr w:type="gramEnd"/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A93812" w:rsidRPr="00A93812" w:rsidRDefault="00A93812" w:rsidP="00A93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азделы  программы</w:t>
            </w:r>
          </w:p>
        </w:tc>
        <w:tc>
          <w:tcPr>
            <w:tcW w:w="1701" w:type="dxa"/>
            <w:tcBorders>
              <w:bottom w:val="nil"/>
            </w:tcBorders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Резерв учебного времени </w:t>
            </w:r>
          </w:p>
        </w:tc>
      </w:tr>
      <w:tr w:rsidR="00A93812" w:rsidRPr="00A93812" w:rsidTr="00A6365A"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мпонент)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A93812" w:rsidRPr="00A93812" w:rsidRDefault="00A93812" w:rsidP="00A9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История России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A93812" w:rsidRPr="00A93812" w:rsidRDefault="00A93812" w:rsidP="00A9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Всеобщая истор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A93812" w:rsidRPr="00A93812" w:rsidTr="00A6365A">
        <w:tc>
          <w:tcPr>
            <w:tcW w:w="1805" w:type="dxa"/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</w:p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0 ч</w:t>
            </w:r>
          </w:p>
        </w:tc>
        <w:tc>
          <w:tcPr>
            <w:tcW w:w="4111" w:type="dxa"/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овейшая и современная история России – не менее 36 ч</w:t>
            </w:r>
          </w:p>
        </w:tc>
        <w:tc>
          <w:tcPr>
            <w:tcW w:w="4253" w:type="dxa"/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овейшая и современная история – не менее 24 ч</w:t>
            </w:r>
          </w:p>
        </w:tc>
        <w:tc>
          <w:tcPr>
            <w:tcW w:w="1701" w:type="dxa"/>
          </w:tcPr>
          <w:p w:rsidR="00A93812" w:rsidRPr="00A93812" w:rsidRDefault="00A93812" w:rsidP="00A9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9381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 ч</w:t>
            </w:r>
          </w:p>
        </w:tc>
      </w:tr>
    </w:tbl>
    <w:p w:rsidR="00A93812" w:rsidRPr="00A93812" w:rsidRDefault="00A93812" w:rsidP="00A9381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Цели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курса</w:t>
      </w:r>
    </w:p>
    <w:p w:rsidR="00A93812" w:rsidRPr="00A93812" w:rsidRDefault="00A93812" w:rsidP="00A9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A93812" w:rsidRPr="00A93812" w:rsidRDefault="00A93812" w:rsidP="00A938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A93812" w:rsidRPr="00A93812" w:rsidRDefault="00A93812" w:rsidP="00A938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A93812" w:rsidRPr="00A93812" w:rsidRDefault="00A93812" w:rsidP="00A938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A93812" w:rsidRPr="00A93812" w:rsidRDefault="00A93812" w:rsidP="00A938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A93812" w:rsidRDefault="00A93812" w:rsidP="00A938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лиэтничном</w:t>
      </w:r>
      <w:proofErr w:type="spellEnd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D94C77" w:rsidRDefault="00D94C77" w:rsidP="00D94C77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94C77" w:rsidRDefault="00D94C77" w:rsidP="00D94C77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93812" w:rsidRPr="00A93812" w:rsidRDefault="00A93812" w:rsidP="00550D9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proofErr w:type="spellStart"/>
      <w:r w:rsidRPr="00A9381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Общеучебные</w:t>
      </w:r>
      <w:proofErr w:type="spellEnd"/>
      <w:r w:rsidRPr="00A9381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умения, навыки и способы деятельности</w:t>
      </w:r>
    </w:p>
    <w:p w:rsidR="00A93812" w:rsidRPr="00A93812" w:rsidRDefault="00A93812" w:rsidP="00A93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абочая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рограмма предусматривает формирование у учащихся </w:t>
      </w:r>
      <w:proofErr w:type="spellStart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щеучебных</w:t>
      </w:r>
      <w:proofErr w:type="spellEnd"/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</w:t>
      </w:r>
      <w:r w:rsidR="00550D9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т у учеников 9 класса </w:t>
      </w:r>
      <w:r w:rsidRPr="00A938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E61034" w:rsidRDefault="00E61034" w:rsidP="00A9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61034" w:rsidRPr="00E61034" w:rsidRDefault="00E61034" w:rsidP="00E6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ИСТОРИИ 9 КЛАССА</w:t>
      </w:r>
    </w:p>
    <w:p w:rsidR="00E61034" w:rsidRPr="00E61034" w:rsidRDefault="00E61034" w:rsidP="00550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 </w:t>
      </w:r>
      <w:r w:rsidR="00D94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   (68 - 70</w:t>
      </w:r>
      <w:bookmarkStart w:id="0" w:name="_GoBack"/>
      <w:bookmarkEnd w:id="0"/>
      <w:r w:rsid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E61034" w:rsidRPr="00E61034" w:rsidRDefault="00E61034" w:rsidP="00550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ейшая история  (28-29 часов)</w:t>
      </w: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.В.Загладин</w:t>
      </w:r>
      <w:proofErr w:type="spellEnd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Новейшая история зарубежных стран.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X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ек» (исправленное и дополненное издание)</w:t>
      </w: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ас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425"/>
        <w:gridCol w:w="5245"/>
        <w:gridCol w:w="2268"/>
      </w:tblGrid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ая история и современность – этап всемирной истории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«Новейшая история и современность зарубежных стран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</w:tbl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в 1918-1945 гг. (10 час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425"/>
        <w:gridCol w:w="5245"/>
        <w:gridCol w:w="2268"/>
      </w:tblGrid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осле Первой мировой войны. Лига Наций. Международные последствия революции в России. Революционный подъём в Европе и Азии, распад империй и образование новых государств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нди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нь Ятсен. Фашизм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уссолини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цизм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итлер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ерсальско-Вашингтонская система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волюции в Европе и Азии после Первой мировой войны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евые и правые в политической жизни индустриальных стран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страны Запада в 1920-30-х гг.: от стабилизации к кризису. Фашизм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уссолини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цизм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итлер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ние тоталитарных и авторитарных режимов в странах Европы. «Новый курс» в США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ировой экономический кризис и «Новый курс» в США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оталитарные и авторитарные режимы в Европе и Азии в 1920-30-х гг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льтернатива фашизму: опыт Великобритании и Франции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550D96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</w:t>
            </w:r>
          </w:p>
          <w:p w:rsidR="00E61034" w:rsidRPr="00E61034" w:rsidRDefault="00550D96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физм и милитаризм в 1920-30-х гг. Военно-политические кризисы в Европе и на Дальнем Востоке. Вторая мировая война: причины, участники, основные этапы военных действий. Антигитлеровская коалиция. Ф.Д. Рузвельт. И.В. Сталин. У. Черчилль. «Новый порядок» на оккупированных территориях.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а геноцида. Холокост. Движение Сопротивления. Итоги войны. Создание ООН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ир на пути ко Второй мировой войне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чало Второй мировой войны. Антигитлеровская коалиция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ончание Второй мировой войны и её итоги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-8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, 10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, 12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контроль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0D96" w:rsidRDefault="00550D96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D96" w:rsidRDefault="00550D96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после Второй мировой войны и до наших дней (14 час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425"/>
        <w:gridCol w:w="5245"/>
        <w:gridCol w:w="2268"/>
      </w:tblGrid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ая война. Создание </w:t>
            </w:r>
            <w:proofErr w:type="gram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литический</w:t>
            </w:r>
            <w:proofErr w:type="gram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ов. Распад «двухполюсного мира»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после Второй мировой войны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, 15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колониальной системы и образование независимых государств в Азии и Африке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лонизация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1960-70-х гг. Эволюция  политической идеологии во второй половин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тановление информационного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ства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еграционные процессы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и падение коммунистических режимов в странах Центральной и Восточной Европы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циально-экономическое развитие стран Запада во второй половин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2.Эволюция политических идеологий во второй половин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зникновение информационного общества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теграция в Западной Европе и Северной Америке 5.Восточная Европа: от тоталитаризма к демократии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осударства СНГ в мировом сообществе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, 17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утей развития государствами Азии и Африки. Авторитаризм демократия в Латинской Америке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Япония и Китай: две модели модернизации традиционного общества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дия и мир Ислама: единство в многообразии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ёрная Африка и Латинская Америка: между авторитаризмом и демократией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, 24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5, 26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, 28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научной картины мира. Религия и церковь в современном мире. Культурное наследи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учно-технический прогресс и общественно-политическая мысль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нденции в развитии мировой культуры в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изация и  её противоречия. Мир в начал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и локальные конфликты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, 32</w:t>
            </w:r>
          </w:p>
        </w:tc>
      </w:tr>
    </w:tbl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регионального (национально-регионального) компонента и компонента образовательного учреждения  (2-3 часа)</w:t>
      </w: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 (1 час)</w:t>
      </w: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77" w:rsidRDefault="00D94C77" w:rsidP="00E6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77" w:rsidRDefault="00D94C77" w:rsidP="00E6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77" w:rsidRDefault="00D94C77" w:rsidP="00E6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034" w:rsidRPr="00E61034" w:rsidRDefault="00E61034" w:rsidP="00E6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рия Отечества.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  (</w:t>
      </w:r>
      <w:proofErr w:type="gramEnd"/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-41 час)</w:t>
      </w: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.В.Загладин</w:t>
      </w:r>
      <w:proofErr w:type="spellEnd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Т.Минаков</w:t>
      </w:r>
      <w:proofErr w:type="spellEnd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И.Козленко</w:t>
      </w:r>
      <w:proofErr w:type="spellEnd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.А.Петров</w:t>
      </w:r>
      <w:proofErr w:type="spellEnd"/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История Отечества.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X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ек» </w:t>
      </w: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ас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425"/>
        <w:gridCol w:w="5245"/>
        <w:gridCol w:w="2268"/>
      </w:tblGrid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течества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а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 – часть всемирной истории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курс «История Отечества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а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»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</w:tbl>
    <w:p w:rsidR="00550D96" w:rsidRDefault="00550D96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D96" w:rsidRDefault="00550D96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1900-1922 гг.(12 час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425"/>
        <w:gridCol w:w="5245"/>
        <w:gridCol w:w="2268"/>
      </w:tblGrid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одъём на рубеж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 Государственный капитализм. Формирование монополий. Иностранный капитал в России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.Витте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стрение социальных противоречий в условиях форсированной модернизации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и политическое развитие России на рубеж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, 2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-японская война и начало революции 1905-1907 гг. 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-японская война и начало революции 1905-1907 гг. 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1905-1907 гг. Манифест 17 октября. Государственная Дума. Политические течения и партии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оссийская революция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,4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Столыпин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рарная реформа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Столыпина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. Угроза национальной катастрофы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, 7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люция в России в 1917 г. падение монархии. Временное правительство и Советы. Провозглашение советской власти в октябре 1917 г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енин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 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евральская революция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ктябрьский переворот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рестский мир и его итоги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, 9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России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ражданская война в России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утренняя и внешняя политика советской власти в годы гражданской войны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и взаимовлияние российской и мировой культуры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Менделеев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Демократические тенденции в культурной жизни России на рубеж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культура в начале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контроль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4C77" w:rsidRDefault="00D94C77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77" w:rsidRDefault="00D94C77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в 1922-1939 гг.(9 час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425"/>
        <w:gridCol w:w="5245"/>
        <w:gridCol w:w="2268"/>
      </w:tblGrid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. Начало восстановления экономики. Образование СССР. Поиск путей построения социализма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вая экономическая политика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разование СССР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нешняя политика СССР в 1920-е гг. и Коминтерн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Возвышение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Стал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7 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модель модернизации. Индустриализация. Коллективизация сельского хозяйства. Формирование централизованной (командной экономики). Власть партийно-государственного аппарата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Сталин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совые репрессии. Конституция 1936 г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лективизация и индустриализация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етское государство и общество в 1930-е гг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 17, 18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арксистск</w:t>
            </w:r>
            <w:proofErr w:type="gram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ской идеологии. Ликвидация неграмотности. Социалистический реализм в литературе и искусстве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ультура в 1920-30-х гг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системе международных отношений в 1920-1930-е гг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1920-1930-е гг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 16, 20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контроль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ая Отечественная война(3 часа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425"/>
        <w:gridCol w:w="5245"/>
        <w:gridCol w:w="2268"/>
      </w:tblGrid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о В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– коренной перелом в ходе войны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.Жуков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ий тыл в годы войны. Геноцид на оккупированной территории. Партизанское движение. СССР в антигитлеровской коалиции. Вклад СССР в освобождение Европы. Итоги Великой Отечественной войны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чало Великой Отечественной войны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ренной перелом в Великой Отечественной войне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ончание Великой Отечественной войны и её итоги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, 23, 24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5, 26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, 28</w:t>
            </w:r>
          </w:p>
        </w:tc>
      </w:tr>
    </w:tbl>
    <w:p w:rsidR="00E61034" w:rsidRPr="00E61034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в 1945-1991 гг.(8 час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425"/>
        <w:gridCol w:w="5245"/>
        <w:gridCol w:w="2268"/>
      </w:tblGrid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1945-1980-е гг. Холодная война. Послевоенное восстановление хозяйства. Идеологические кампании конца 1940-х – начала 1950-х гг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шняя политика СССР в годы холодной войны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левоенное восстановление народного хозяйства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тепель».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зд КПСС. Н.С. Хрущёв. Реформы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половины 1950-х – начала 1960-х гг. Внешняя политика СССР в 1945-1980-е гг. Холодная война. Достижение военно-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егического паритета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вые попытки реформ.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зд КПСС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нешняя политика  и социально-экономическое развитие СССР в годы </w:t>
            </w: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тепели»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31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, 33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дление темпов экономического развития. «Застой». Л.И. Брежнев. Кризис советской системы. Внешняя политика СССР в 1945-1980-е гг. Холодная война. Достижение военно-стратегического паритета. Разрядка. Афганская война.</w:t>
            </w: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итика стабилизации и социально-экономическое развитие СССР во второй половине 1960-х – 1970-х гг.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ешняя политика СССР в гг. «Застоя»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, 36</w:t>
            </w:r>
          </w:p>
        </w:tc>
      </w:tr>
      <w:tr w:rsidR="00E61034" w:rsidRPr="00E61034" w:rsidTr="00E61034">
        <w:tc>
          <w:tcPr>
            <w:tcW w:w="7054" w:type="dxa"/>
            <w:shd w:val="clear" w:color="auto" w:fill="auto"/>
          </w:tcPr>
          <w:p w:rsid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йка. Противоречия и неудачи стратегии «ускорения». Демократизация  политической жизни. </w:t>
            </w:r>
            <w:proofErr w:type="spellStart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Горбачёв</w:t>
            </w:r>
            <w:proofErr w:type="spellEnd"/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стрение межнациональных противоречий. Августовские события 1991 г. Распад СССР. Образование СНГ.</w:t>
            </w:r>
          </w:p>
          <w:p w:rsidR="00550D96" w:rsidRPr="00E61034" w:rsidRDefault="00550D96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изис СССР и начало «Перестройки»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ерестройка» и распад СССР.</w:t>
            </w:r>
          </w:p>
        </w:tc>
        <w:tc>
          <w:tcPr>
            <w:tcW w:w="2268" w:type="dxa"/>
            <w:shd w:val="clear" w:color="auto" w:fill="auto"/>
          </w:tcPr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, 39</w:t>
            </w:r>
          </w:p>
          <w:p w:rsidR="00E61034" w:rsidRPr="00E61034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, 41, 42</w:t>
            </w:r>
          </w:p>
        </w:tc>
      </w:tr>
      <w:tr w:rsidR="00E61034" w:rsidRPr="00550D96" w:rsidTr="00E61034">
        <w:tc>
          <w:tcPr>
            <w:tcW w:w="7054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советского образования, науки и техники. Оппозиционные настроения в обществе.</w:t>
            </w:r>
          </w:p>
        </w:tc>
        <w:tc>
          <w:tcPr>
            <w:tcW w:w="425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ультура в 1945-1991 гг.</w:t>
            </w:r>
          </w:p>
        </w:tc>
        <w:tc>
          <w:tcPr>
            <w:tcW w:w="2268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</w:t>
            </w:r>
          </w:p>
        </w:tc>
      </w:tr>
    </w:tbl>
    <w:p w:rsidR="00E61034" w:rsidRPr="00550D96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550D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550D96" w:rsidRP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1990-е – 2000-е гг.(2 часа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425"/>
        <w:gridCol w:w="5245"/>
        <w:gridCol w:w="2268"/>
      </w:tblGrid>
      <w:tr w:rsidR="00E61034" w:rsidRPr="00550D96" w:rsidTr="00E61034">
        <w:tc>
          <w:tcPr>
            <w:tcW w:w="6946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5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ика</w:t>
            </w:r>
          </w:p>
        </w:tc>
      </w:tr>
      <w:tr w:rsidR="00E61034" w:rsidRPr="00550D96" w:rsidTr="00E61034">
        <w:tc>
          <w:tcPr>
            <w:tcW w:w="6946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Российской Федерации как суверенного государства. </w:t>
            </w:r>
            <w:proofErr w:type="spellStart"/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Ельцин</w:t>
            </w:r>
            <w:proofErr w:type="spellEnd"/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ход к рыночной экономике. События октября 1993 г. Принятие Конституции Российской Федерации. Российское общество в условиях реформ. </w:t>
            </w:r>
            <w:proofErr w:type="spellStart"/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Путин</w:t>
            </w:r>
            <w:proofErr w:type="spellEnd"/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с на укрепление государственности, экономический подъём и социальную стабильность. Культурная жизнь современной России. Россия в мировом сообществе.</w:t>
            </w:r>
          </w:p>
        </w:tc>
        <w:tc>
          <w:tcPr>
            <w:tcW w:w="425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ановление новой российской государственности</w:t>
            </w:r>
          </w:p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оссия на рубеже </w:t>
            </w: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268" w:type="dxa"/>
            <w:shd w:val="clear" w:color="auto" w:fill="auto"/>
          </w:tcPr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3-45</w:t>
            </w:r>
          </w:p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034" w:rsidRPr="00550D96" w:rsidRDefault="00E61034" w:rsidP="00E6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6-48</w:t>
            </w:r>
          </w:p>
        </w:tc>
      </w:tr>
    </w:tbl>
    <w:p w:rsidR="00E61034" w:rsidRPr="00550D96" w:rsidRDefault="00E61034" w:rsidP="00E6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(национально-региональный) компонент и компонент образовательного учреждения(4-5 часов)</w:t>
      </w:r>
      <w:r w:rsidR="00550D96" w:rsidRP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5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 (1 час)</w:t>
      </w:r>
    </w:p>
    <w:p w:rsidR="00E61034" w:rsidRPr="00550D96" w:rsidRDefault="00E61034" w:rsidP="0055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812" w:rsidRPr="00550D96" w:rsidRDefault="00A93812" w:rsidP="0055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96">
        <w:rPr>
          <w:rFonts w:ascii="Times New Roman" w:hAnsi="Times New Roman" w:cs="Times New Roman"/>
          <w:b/>
          <w:sz w:val="24"/>
          <w:szCs w:val="24"/>
        </w:rPr>
        <w:t>В результате изучения истории ученик должен</w:t>
      </w:r>
    </w:p>
    <w:p w:rsidR="00A93812" w:rsidRPr="00550D96" w:rsidRDefault="00A93812" w:rsidP="00A9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9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93812" w:rsidRPr="00550D96" w:rsidRDefault="00A93812" w:rsidP="00A938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A93812" w:rsidRPr="00550D96" w:rsidRDefault="00A93812" w:rsidP="00A938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A93812" w:rsidRPr="00550D96" w:rsidRDefault="00A93812" w:rsidP="00A938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A93812" w:rsidRPr="00550D96" w:rsidRDefault="00A93812" w:rsidP="00A9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9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93812" w:rsidRPr="00550D96" w:rsidRDefault="00A93812" w:rsidP="00A93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A93812" w:rsidRPr="00550D96" w:rsidRDefault="00A93812" w:rsidP="00A93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A93812" w:rsidRPr="00550D96" w:rsidRDefault="00A93812" w:rsidP="00A93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lastRenderedPageBreak/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93812" w:rsidRPr="00550D96" w:rsidRDefault="00A93812" w:rsidP="00A93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A93812" w:rsidRPr="00550D96" w:rsidRDefault="00A93812" w:rsidP="00A93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A93812" w:rsidRPr="00550D96" w:rsidRDefault="00A93812" w:rsidP="00A938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93812" w:rsidRPr="00550D96" w:rsidRDefault="00A93812" w:rsidP="00A9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9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50D9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550D96">
        <w:rPr>
          <w:rFonts w:ascii="Times New Roman" w:hAnsi="Times New Roman" w:cs="Times New Roman"/>
          <w:b/>
          <w:sz w:val="24"/>
          <w:szCs w:val="24"/>
        </w:rPr>
        <w:t>:</w:t>
      </w:r>
    </w:p>
    <w:p w:rsidR="00A93812" w:rsidRPr="00550D96" w:rsidRDefault="00A93812" w:rsidP="00A938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A93812" w:rsidRPr="00550D96" w:rsidRDefault="00A93812" w:rsidP="00A938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A93812" w:rsidRPr="00550D96" w:rsidRDefault="00A93812" w:rsidP="00A938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A93812" w:rsidRPr="00550D96" w:rsidRDefault="00A93812" w:rsidP="00A938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 принадлежности.</w:t>
      </w:r>
    </w:p>
    <w:p w:rsidR="00A93812" w:rsidRPr="00550D96" w:rsidRDefault="00A93812" w:rsidP="00550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96">
        <w:rPr>
          <w:rFonts w:ascii="Times New Roman" w:hAnsi="Times New Roman" w:cs="Times New Roman"/>
          <w:sz w:val="24"/>
          <w:szCs w:val="24"/>
        </w:rPr>
        <w:t>По темам и разделам составлены презентации, таблицы и приготовлен раздаточный материал: схемы, та</w:t>
      </w:r>
      <w:r w:rsidR="00550D96" w:rsidRPr="00550D96">
        <w:rPr>
          <w:rFonts w:ascii="Times New Roman" w:hAnsi="Times New Roman" w:cs="Times New Roman"/>
          <w:sz w:val="24"/>
          <w:szCs w:val="24"/>
        </w:rPr>
        <w:t>блицы, обучающие тексты, тесты.</w:t>
      </w:r>
    </w:p>
    <w:p w:rsidR="00A6365A" w:rsidRPr="00550D96" w:rsidRDefault="00A6365A" w:rsidP="00A6365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0D96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:</w:t>
      </w:r>
    </w:p>
    <w:p w:rsidR="00A6365A" w:rsidRPr="00550D96" w:rsidRDefault="00A6365A" w:rsidP="00A63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50D96">
        <w:rPr>
          <w:rFonts w:ascii="Times New Roman" w:eastAsia="Calibri" w:hAnsi="Times New Roman" w:cs="Times New Roman"/>
          <w:b/>
          <w:sz w:val="24"/>
          <w:szCs w:val="24"/>
        </w:rPr>
        <w:t>Загладин</w:t>
      </w:r>
      <w:proofErr w:type="spellEnd"/>
      <w:r w:rsidRPr="00550D96">
        <w:rPr>
          <w:rFonts w:ascii="Times New Roman" w:eastAsia="Calibri" w:hAnsi="Times New Roman" w:cs="Times New Roman"/>
          <w:b/>
          <w:sz w:val="24"/>
          <w:szCs w:val="24"/>
        </w:rPr>
        <w:t xml:space="preserve"> Н.В., Минаков С.Т., Козленко С.И., Петрова Ю.А.  История Отечества </w:t>
      </w:r>
      <w:r w:rsidRPr="00550D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b/>
          <w:sz w:val="24"/>
          <w:szCs w:val="24"/>
        </w:rPr>
        <w:t xml:space="preserve"> век.: Учебник для 9 класса общеобразовательных учреждений.- 4-е изд.- М.: ООО</w:t>
      </w:r>
      <w:r w:rsidR="00550D96">
        <w:rPr>
          <w:rFonts w:ascii="Times New Roman" w:eastAsia="Calibri" w:hAnsi="Times New Roman" w:cs="Times New Roman"/>
          <w:b/>
          <w:sz w:val="24"/>
          <w:szCs w:val="24"/>
        </w:rPr>
        <w:t xml:space="preserve"> «ТИД «Русское слов</w:t>
      </w:r>
      <w:proofErr w:type="gramStart"/>
      <w:r w:rsidR="00550D96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="00550D96">
        <w:rPr>
          <w:rFonts w:ascii="Times New Roman" w:eastAsia="Calibri" w:hAnsi="Times New Roman" w:cs="Times New Roman"/>
          <w:b/>
          <w:sz w:val="24"/>
          <w:szCs w:val="24"/>
        </w:rPr>
        <w:t xml:space="preserve"> РС», 2011.</w:t>
      </w:r>
    </w:p>
    <w:p w:rsidR="00A6365A" w:rsidRPr="00550D96" w:rsidRDefault="00A6365A" w:rsidP="00A63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С.И. Козленко, Н.В. </w:t>
      </w:r>
      <w:proofErr w:type="spellStart"/>
      <w:r w:rsidRPr="00550D96">
        <w:rPr>
          <w:rFonts w:ascii="Times New Roman" w:eastAsia="Calibri" w:hAnsi="Times New Roman" w:cs="Times New Roman"/>
          <w:sz w:val="24"/>
          <w:szCs w:val="24"/>
        </w:rPr>
        <w:t>Загладин</w:t>
      </w:r>
      <w:proofErr w:type="spell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, Х.Т. </w:t>
      </w:r>
      <w:proofErr w:type="spellStart"/>
      <w:r w:rsidRPr="00550D96">
        <w:rPr>
          <w:rFonts w:ascii="Times New Roman" w:eastAsia="Calibri" w:hAnsi="Times New Roman" w:cs="Times New Roman"/>
          <w:sz w:val="24"/>
          <w:szCs w:val="24"/>
        </w:rPr>
        <w:t>Загладина</w:t>
      </w:r>
      <w:proofErr w:type="spell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. «История Отечества. </w:t>
      </w:r>
      <w:proofErr w:type="gramStart"/>
      <w:r w:rsidRPr="00550D9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век.</w:t>
      </w:r>
      <w:proofErr w:type="gram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Программа курса и тематическое планирование. 9 класс»</w:t>
      </w:r>
    </w:p>
    <w:p w:rsidR="00A6365A" w:rsidRPr="00550D96" w:rsidRDefault="00A6365A" w:rsidP="00A63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0D96">
        <w:rPr>
          <w:rFonts w:ascii="Times New Roman" w:eastAsia="Calibri" w:hAnsi="Times New Roman" w:cs="Times New Roman"/>
          <w:sz w:val="24"/>
          <w:szCs w:val="24"/>
        </w:rPr>
        <w:t>С.В.Агафонов</w:t>
      </w:r>
      <w:proofErr w:type="spell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. «Схемы по истории Отечества. </w:t>
      </w:r>
      <w:proofErr w:type="gramStart"/>
      <w:r w:rsidRPr="00550D9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век.</w:t>
      </w:r>
      <w:proofErr w:type="gram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9 класс»</w:t>
      </w:r>
    </w:p>
    <w:p w:rsidR="00A6365A" w:rsidRPr="00550D96" w:rsidRDefault="00A6365A" w:rsidP="00A63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А. В. </w:t>
      </w:r>
      <w:proofErr w:type="spellStart"/>
      <w:r w:rsidRPr="00550D96">
        <w:rPr>
          <w:rFonts w:ascii="Times New Roman" w:eastAsia="Calibri" w:hAnsi="Times New Roman" w:cs="Times New Roman"/>
          <w:sz w:val="24"/>
          <w:szCs w:val="24"/>
        </w:rPr>
        <w:t>Серкин</w:t>
      </w:r>
      <w:proofErr w:type="spell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. «Тематическое и поурочное планирование по истории России </w:t>
      </w:r>
      <w:r w:rsidRPr="00550D9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века».</w:t>
      </w:r>
    </w:p>
    <w:p w:rsidR="00A6365A" w:rsidRPr="00550D96" w:rsidRDefault="00A6365A" w:rsidP="00A63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С.В. Шевченко. «Тесты по истории России </w:t>
      </w:r>
      <w:r w:rsidRPr="00550D9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века».</w:t>
      </w:r>
    </w:p>
    <w:p w:rsidR="00A6365A" w:rsidRPr="00550D96" w:rsidRDefault="00A6365A" w:rsidP="00A63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50D96">
        <w:rPr>
          <w:rFonts w:ascii="Times New Roman" w:eastAsia="Calibri" w:hAnsi="Times New Roman" w:cs="Times New Roman"/>
          <w:b/>
          <w:sz w:val="24"/>
          <w:szCs w:val="24"/>
        </w:rPr>
        <w:t>Загладин</w:t>
      </w:r>
      <w:proofErr w:type="spellEnd"/>
      <w:r w:rsidRPr="00550D96">
        <w:rPr>
          <w:rFonts w:ascii="Times New Roman" w:eastAsia="Calibri" w:hAnsi="Times New Roman" w:cs="Times New Roman"/>
          <w:b/>
          <w:sz w:val="24"/>
          <w:szCs w:val="24"/>
        </w:rPr>
        <w:t xml:space="preserve"> Н.В. Всеобщая история. История Нового времени. </w:t>
      </w:r>
      <w:r w:rsidRPr="00550D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550D96">
        <w:rPr>
          <w:rFonts w:ascii="Times New Roman" w:eastAsia="Calibri" w:hAnsi="Times New Roman" w:cs="Times New Roman"/>
          <w:b/>
          <w:sz w:val="24"/>
          <w:szCs w:val="24"/>
        </w:rPr>
        <w:t xml:space="preserve"> – начало </w:t>
      </w:r>
      <w:r w:rsidRPr="00550D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b/>
          <w:sz w:val="24"/>
          <w:szCs w:val="24"/>
        </w:rPr>
        <w:t xml:space="preserve"> века: Учебник для 8 класса общеобразовательных учреждений</w:t>
      </w:r>
      <w:proofErr w:type="gramStart"/>
      <w:r w:rsidRPr="00550D96">
        <w:rPr>
          <w:rFonts w:ascii="Times New Roman" w:eastAsia="Calibri" w:hAnsi="Times New Roman" w:cs="Times New Roman"/>
          <w:b/>
          <w:sz w:val="24"/>
          <w:szCs w:val="24"/>
        </w:rPr>
        <w:t>.-</w:t>
      </w:r>
      <w:proofErr w:type="gramEnd"/>
      <w:r w:rsidRPr="00550D96">
        <w:rPr>
          <w:rFonts w:ascii="Times New Roman" w:eastAsia="Calibri" w:hAnsi="Times New Roman" w:cs="Times New Roman"/>
          <w:b/>
          <w:sz w:val="24"/>
          <w:szCs w:val="24"/>
        </w:rPr>
        <w:t xml:space="preserve"> 9-е изд.- М.: ООО «ТИД «Русское слово- РС», 2009.</w:t>
      </w:r>
    </w:p>
    <w:p w:rsidR="00A6365A" w:rsidRPr="00550D96" w:rsidRDefault="00A6365A" w:rsidP="00A63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proofErr w:type="spellStart"/>
      <w:r w:rsidRPr="00550D96">
        <w:rPr>
          <w:rFonts w:ascii="Times New Roman" w:eastAsia="Calibri" w:hAnsi="Times New Roman" w:cs="Times New Roman"/>
          <w:sz w:val="24"/>
          <w:szCs w:val="24"/>
        </w:rPr>
        <w:t>Загладин</w:t>
      </w:r>
      <w:proofErr w:type="spell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. «Программа курса «Новейшая история зарубежных стран. </w:t>
      </w:r>
      <w:proofErr w:type="gramStart"/>
      <w:r w:rsidRPr="00550D9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век.</w:t>
      </w:r>
      <w:proofErr w:type="gram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9 класс»</w:t>
      </w:r>
    </w:p>
    <w:p w:rsidR="00A6365A" w:rsidRPr="00550D96" w:rsidRDefault="00A6365A" w:rsidP="00A63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proofErr w:type="spellStart"/>
      <w:r w:rsidRPr="00550D96">
        <w:rPr>
          <w:rFonts w:ascii="Times New Roman" w:eastAsia="Calibri" w:hAnsi="Times New Roman" w:cs="Times New Roman"/>
          <w:sz w:val="24"/>
          <w:szCs w:val="24"/>
        </w:rPr>
        <w:t>Загладин</w:t>
      </w:r>
      <w:proofErr w:type="spell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, Х.Т. </w:t>
      </w:r>
      <w:proofErr w:type="spellStart"/>
      <w:r w:rsidRPr="00550D96">
        <w:rPr>
          <w:rFonts w:ascii="Times New Roman" w:eastAsia="Calibri" w:hAnsi="Times New Roman" w:cs="Times New Roman"/>
          <w:sz w:val="24"/>
          <w:szCs w:val="24"/>
        </w:rPr>
        <w:t>Загладина</w:t>
      </w:r>
      <w:proofErr w:type="spell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, И.А. Ермакова. «Новейшая история зарубежных стран. </w:t>
      </w:r>
      <w:proofErr w:type="gramStart"/>
      <w:r w:rsidRPr="00550D9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век.</w:t>
      </w:r>
      <w:proofErr w:type="gram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Пособие для учителя. 9 класс» </w:t>
      </w:r>
    </w:p>
    <w:p w:rsidR="00A6365A" w:rsidRPr="00550D96" w:rsidRDefault="00A6365A" w:rsidP="00A63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С.В. Агафонов. «Схемы по Новейшей истории. </w:t>
      </w:r>
      <w:proofErr w:type="gramStart"/>
      <w:r w:rsidRPr="00550D9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век.</w:t>
      </w:r>
      <w:proofErr w:type="gramEnd"/>
      <w:r w:rsidRPr="00550D96">
        <w:rPr>
          <w:rFonts w:ascii="Times New Roman" w:eastAsia="Calibri" w:hAnsi="Times New Roman" w:cs="Times New Roman"/>
          <w:sz w:val="24"/>
          <w:szCs w:val="24"/>
        </w:rPr>
        <w:t xml:space="preserve"> 9 класс»</w:t>
      </w:r>
    </w:p>
    <w:p w:rsidR="00A93812" w:rsidRPr="00A6365A" w:rsidRDefault="00A93812" w:rsidP="00A63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812" w:rsidRDefault="00A93812" w:rsidP="00550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812" w:rsidRDefault="00A93812" w:rsidP="004F0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77" w:rsidRDefault="00D94C77" w:rsidP="004F0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DC0" w:rsidRPr="004F04DF" w:rsidRDefault="002C31AE" w:rsidP="004F0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D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</w:t>
      </w:r>
      <w:r w:rsidR="00D94C77">
        <w:rPr>
          <w:rFonts w:ascii="Times New Roman" w:hAnsi="Times New Roman" w:cs="Times New Roman"/>
          <w:b/>
          <w:sz w:val="24"/>
          <w:szCs w:val="24"/>
        </w:rPr>
        <w:t>вание курса История 9 класс – 66</w:t>
      </w:r>
      <w:r w:rsidRPr="004F04DF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548"/>
        <w:gridCol w:w="536"/>
        <w:gridCol w:w="548"/>
        <w:gridCol w:w="536"/>
        <w:gridCol w:w="3080"/>
        <w:gridCol w:w="547"/>
        <w:gridCol w:w="3297"/>
        <w:gridCol w:w="2119"/>
        <w:gridCol w:w="53"/>
        <w:gridCol w:w="1722"/>
        <w:gridCol w:w="1293"/>
      </w:tblGrid>
      <w:tr w:rsidR="004F04DF" w:rsidRPr="004F04DF" w:rsidTr="004F04DF">
        <w:trPr>
          <w:trHeight w:val="240"/>
        </w:trPr>
        <w:tc>
          <w:tcPr>
            <w:tcW w:w="507" w:type="dxa"/>
            <w:vMerge w:val="restart"/>
          </w:tcPr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4" w:type="dxa"/>
            <w:gridSpan w:val="2"/>
          </w:tcPr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84" w:type="dxa"/>
            <w:gridSpan w:val="2"/>
          </w:tcPr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0" w:type="dxa"/>
            <w:vMerge w:val="restart"/>
          </w:tcPr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7" w:type="dxa"/>
            <w:vMerge w:val="restart"/>
            <w:textDirection w:val="btLr"/>
          </w:tcPr>
          <w:p w:rsidR="00DF0230" w:rsidRPr="004F04DF" w:rsidRDefault="00DF0230" w:rsidP="004F04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3297" w:type="dxa"/>
            <w:vMerge w:val="restart"/>
          </w:tcPr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инимального содержания образования</w:t>
            </w:r>
          </w:p>
        </w:tc>
        <w:tc>
          <w:tcPr>
            <w:tcW w:w="2119" w:type="dxa"/>
            <w:vMerge w:val="restart"/>
          </w:tcPr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  <w:p w:rsidR="00DF0230" w:rsidRPr="004F04DF" w:rsidRDefault="006906E6" w:rsidP="004F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урок)</w:t>
            </w:r>
          </w:p>
        </w:tc>
        <w:tc>
          <w:tcPr>
            <w:tcW w:w="1775" w:type="dxa"/>
            <w:gridSpan w:val="2"/>
            <w:vMerge w:val="restart"/>
          </w:tcPr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ИКТ и ТСО</w:t>
            </w:r>
          </w:p>
        </w:tc>
        <w:tc>
          <w:tcPr>
            <w:tcW w:w="1293" w:type="dxa"/>
            <w:vMerge w:val="restart"/>
          </w:tcPr>
          <w:p w:rsidR="00DF0230" w:rsidRPr="004F04DF" w:rsidRDefault="00DF0230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6906E6" w:rsidRPr="004F04DF" w:rsidTr="004F04DF">
        <w:trPr>
          <w:trHeight w:val="315"/>
        </w:trPr>
        <w:tc>
          <w:tcPr>
            <w:tcW w:w="507" w:type="dxa"/>
            <w:vMerge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36" w:type="dxa"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48" w:type="dxa"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36" w:type="dxa"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080" w:type="dxa"/>
            <w:vMerge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DF0230" w:rsidRPr="004F04DF" w:rsidRDefault="00DF0230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49" w:rsidRPr="004F04DF" w:rsidTr="00A6365A">
        <w:tc>
          <w:tcPr>
            <w:tcW w:w="14786" w:type="dxa"/>
            <w:gridSpan w:val="12"/>
          </w:tcPr>
          <w:p w:rsidR="007501C5" w:rsidRPr="004F04DF" w:rsidRDefault="007501C5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История Новейшего времени. </w:t>
            </w:r>
            <w:proofErr w:type="gramStart"/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28ч)</w:t>
            </w:r>
          </w:p>
          <w:p w:rsidR="008E2AC2" w:rsidRPr="004F04DF" w:rsidRDefault="00637049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8E2AC2"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) </w:t>
            </w:r>
          </w:p>
        </w:tc>
      </w:tr>
      <w:tr w:rsidR="006906E6" w:rsidRPr="004F04DF" w:rsidTr="004F04DF">
        <w:tc>
          <w:tcPr>
            <w:tcW w:w="507" w:type="dxa"/>
          </w:tcPr>
          <w:p w:rsidR="002C31AE" w:rsidRPr="004F04DF" w:rsidRDefault="00637049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2C31AE" w:rsidRPr="004F04DF" w:rsidRDefault="002C31AE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2C31AE" w:rsidRPr="004F04DF" w:rsidRDefault="002C31AE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2C31AE" w:rsidRPr="004F04DF" w:rsidRDefault="002C31AE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2C31AE" w:rsidRPr="004F04DF" w:rsidRDefault="002C31AE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2C31AE" w:rsidRPr="004F04DF" w:rsidRDefault="00637049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ведение в курс «Новейшая история и современность зарубежных стран.</w:t>
            </w:r>
          </w:p>
        </w:tc>
        <w:tc>
          <w:tcPr>
            <w:tcW w:w="547" w:type="dxa"/>
          </w:tcPr>
          <w:p w:rsidR="002C31AE" w:rsidRPr="004F04DF" w:rsidRDefault="00AB2F38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2C31AE" w:rsidRPr="004F04DF" w:rsidRDefault="00637049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Новейшая история и современность – этап всемирной истории.</w:t>
            </w:r>
          </w:p>
        </w:tc>
        <w:tc>
          <w:tcPr>
            <w:tcW w:w="2172" w:type="dxa"/>
            <w:gridSpan w:val="2"/>
          </w:tcPr>
          <w:p w:rsidR="002C31AE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2C31AE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2C31AE" w:rsidRPr="004F04DF" w:rsidRDefault="00632EC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</w:tr>
      <w:tr w:rsidR="001E4E86" w:rsidRPr="004F04DF" w:rsidTr="00A6365A">
        <w:tc>
          <w:tcPr>
            <w:tcW w:w="14786" w:type="dxa"/>
            <w:gridSpan w:val="12"/>
          </w:tcPr>
          <w:p w:rsidR="008E2AC2" w:rsidRPr="004F04DF" w:rsidRDefault="001E4E86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Мир в 1918 </w:t>
            </w:r>
            <w:r w:rsidR="008E2AC2"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45</w:t>
            </w:r>
            <w:r w:rsidR="008E2AC2"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гг. (10ч)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Мир после Первой мировой войны. Лига Наций. Международные последствия революции в России. Революционный подъём в Европе и Азии, распад империй и образование новых государств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М.Ганди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, Сунь Ятсен. Фашизм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Б.Муссолини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. Нацизм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А.Гитлер</w:t>
            </w:r>
            <w:proofErr w:type="spellEnd"/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Революции в Европе и Азии после Первой мировой войны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Левые и правые в политической жизни индустриальных стран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и «Новый курс» в США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траны Запада в 1920-30-х гг.: от стабилизации к кризису. Фашизм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Б.Муссолини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. Нацизм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А.Гитлер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 Формирование тоталитарных и авторитарных режимов в странах Европы. «Новый курс» в США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Тоталитарные и авторитарные режимы в Европе и Азии в 1920-30-х гг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Альтернатива фашизму: опыт Великобритании и Франции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ути ко Второй мировой войне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Пацифизм и милитаризм в 1920-30-х гг. Военно-политические кризисы в Европе и на Дальнем 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ке. Вторая мировая война: причины, участники, основные этапы военных действий. Антигитлеровская коалиция. Ф.Д. Рузвельт. И.В. Сталин. 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. Черчилль. «Новый порядок» на оккупированных территориях. Политика геноцида. Холокост. Движение Сопротивления. Итоги войны. Создание ООН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7, 8 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Начало Второй мировой 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. Антигитлеровская коалиция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9,10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Окончание Второй мировой войны и её итоги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1, 12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ир в 1918 – 1945гг»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 - 12</w:t>
            </w:r>
          </w:p>
        </w:tc>
      </w:tr>
      <w:tr w:rsidR="005D3076" w:rsidRPr="004F04DF" w:rsidTr="00A6365A">
        <w:tc>
          <w:tcPr>
            <w:tcW w:w="14786" w:type="dxa"/>
            <w:gridSpan w:val="12"/>
          </w:tcPr>
          <w:p w:rsidR="00866E05" w:rsidRPr="004F04DF" w:rsidRDefault="00866E05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4F04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5D3076" w:rsidRPr="004F04DF" w:rsidRDefault="00866E05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Мир после Второй мировой войны и до наших дней (14 часов)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после Второй мировой войны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. Холодная война. Создание </w:t>
            </w: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оенно-политический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блоков. Распад «двухполюсного мира»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3, 14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Деколонизация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Распад колониальной системы и образование независимых государств в Азии и Африке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 Запада во второй половине XX-начале XXI века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1960-70-х гг. Эволюция  политической идеологии во второй половине XX в. Становление информационного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обшества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Интеграционные процессы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 и падение коммунистических режимов в странах Центральной и Восточной Европы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6, 17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Эволюция политических идеологий во второй половине XX века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озникновение информационного общества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в Западной Европе и Северной 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ерике 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осточная Европа: от тоталитаризма к демократии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Государства СНГ в мировом сообществе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Япония и Китай: две модели модернизации традиционного общества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ыбор путей развития государствами Азии и Африки. Авторитаризм демократия в Латинской Америке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3, 24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ндия и мир Ислама: единство в многообразии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§25, 26 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Чёрная Африка и Латинская Америка: между авторитаризмом и демократией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7, 28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общественно-политическая мысль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научной картины мира. Религия и церковь в современном мире. Культурное наследие XX века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Глобализация и  её противоречия. Мир в начале XXI века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</w:tr>
      <w:tr w:rsidR="006906E6" w:rsidRPr="004F04DF" w:rsidTr="004F04DF">
        <w:tc>
          <w:tcPr>
            <w:tcW w:w="50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Тенденции в развитии мировой культуры в XX-начале XXI веков.</w:t>
            </w:r>
          </w:p>
        </w:tc>
        <w:tc>
          <w:tcPr>
            <w:tcW w:w="54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6906E6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6906E6" w:rsidRPr="004F04DF" w:rsidTr="004F04DF">
        <w:tc>
          <w:tcPr>
            <w:tcW w:w="50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и локальные конфликты.</w:t>
            </w:r>
          </w:p>
        </w:tc>
        <w:tc>
          <w:tcPr>
            <w:tcW w:w="54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Глобализация и  её противоречия. Мир в начале XXI века.</w:t>
            </w:r>
          </w:p>
        </w:tc>
        <w:tc>
          <w:tcPr>
            <w:tcW w:w="2172" w:type="dxa"/>
            <w:gridSpan w:val="2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1, 32</w:t>
            </w:r>
          </w:p>
        </w:tc>
      </w:tr>
      <w:tr w:rsidR="00211D46" w:rsidRPr="004F04DF" w:rsidTr="00A6365A">
        <w:tc>
          <w:tcPr>
            <w:tcW w:w="14786" w:type="dxa"/>
            <w:gridSpan w:val="12"/>
          </w:tcPr>
          <w:p w:rsidR="00211D46" w:rsidRPr="004F04DF" w:rsidRDefault="00211D46" w:rsidP="0055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гионального (национально-регионального) компонента и компонента образовательного учреждения  (2 часа)</w:t>
            </w:r>
          </w:p>
          <w:p w:rsidR="00211D46" w:rsidRPr="004F04DF" w:rsidRDefault="00211D46" w:rsidP="004F04DF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E6" w:rsidRPr="004F04DF" w:rsidTr="004F04DF">
        <w:tc>
          <w:tcPr>
            <w:tcW w:w="50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стория Дальнего Востока в Новейшее время</w:t>
            </w:r>
          </w:p>
        </w:tc>
        <w:tc>
          <w:tcPr>
            <w:tcW w:w="54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ндивид проекты</w:t>
            </w:r>
          </w:p>
        </w:tc>
      </w:tr>
      <w:tr w:rsidR="006906E6" w:rsidRPr="004F04DF" w:rsidTr="004F04DF">
        <w:tc>
          <w:tcPr>
            <w:tcW w:w="50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стория Дальнего Востока в Новейшее время</w:t>
            </w:r>
          </w:p>
        </w:tc>
        <w:tc>
          <w:tcPr>
            <w:tcW w:w="54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ндивид проекты</w:t>
            </w:r>
          </w:p>
        </w:tc>
      </w:tr>
      <w:tr w:rsidR="006906E6" w:rsidRPr="004F04DF" w:rsidTr="004F04DF">
        <w:tc>
          <w:tcPr>
            <w:tcW w:w="507" w:type="dxa"/>
          </w:tcPr>
          <w:p w:rsidR="00F33A07" w:rsidRPr="004F04DF" w:rsidRDefault="00CF173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33A07" w:rsidRPr="004F04DF" w:rsidRDefault="00CF173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истории новейшего времени</w:t>
            </w:r>
          </w:p>
        </w:tc>
        <w:tc>
          <w:tcPr>
            <w:tcW w:w="547" w:type="dxa"/>
          </w:tcPr>
          <w:p w:rsidR="00F33A07" w:rsidRPr="004F04DF" w:rsidRDefault="00CF173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F33A07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1722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F1736" w:rsidRPr="004F04DF">
              <w:rPr>
                <w:rFonts w:ascii="Times New Roman" w:hAnsi="Times New Roman" w:cs="Times New Roman"/>
                <w:sz w:val="24"/>
                <w:szCs w:val="24"/>
              </w:rPr>
              <w:t>1 - 32</w:t>
            </w:r>
          </w:p>
        </w:tc>
      </w:tr>
      <w:tr w:rsidR="007501C5" w:rsidRPr="004F04DF" w:rsidTr="00A6365A">
        <w:tc>
          <w:tcPr>
            <w:tcW w:w="14786" w:type="dxa"/>
            <w:gridSpan w:val="12"/>
          </w:tcPr>
          <w:p w:rsidR="007501C5" w:rsidRPr="004F04DF" w:rsidRDefault="007501C5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(40ч)</w:t>
            </w:r>
          </w:p>
          <w:p w:rsidR="007501C5" w:rsidRPr="004F04DF" w:rsidRDefault="007501C5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</w:tc>
      </w:tr>
      <w:tr w:rsidR="006906E6" w:rsidRPr="004F04DF" w:rsidTr="004F04DF">
        <w:tc>
          <w:tcPr>
            <w:tcW w:w="507" w:type="dxa"/>
          </w:tcPr>
          <w:p w:rsidR="00F33A07" w:rsidRPr="004F04DF" w:rsidRDefault="007501C5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33A07" w:rsidRPr="004F04DF" w:rsidRDefault="007501C5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ведение в курс «История Отечества XX-начала XXI веков»</w:t>
            </w:r>
          </w:p>
        </w:tc>
        <w:tc>
          <w:tcPr>
            <w:tcW w:w="547" w:type="dxa"/>
          </w:tcPr>
          <w:p w:rsidR="00F33A07" w:rsidRPr="004F04DF" w:rsidRDefault="007501C5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F33A07" w:rsidRPr="004F04DF" w:rsidRDefault="007501C5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стория Отечества XX-начала XXI веков – часть всемирной истории.</w:t>
            </w:r>
          </w:p>
        </w:tc>
        <w:tc>
          <w:tcPr>
            <w:tcW w:w="2172" w:type="dxa"/>
            <w:gridSpan w:val="2"/>
          </w:tcPr>
          <w:p w:rsidR="00F33A07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 </w:t>
            </w:r>
          </w:p>
        </w:tc>
        <w:tc>
          <w:tcPr>
            <w:tcW w:w="1722" w:type="dxa"/>
          </w:tcPr>
          <w:p w:rsidR="00F33A07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F33A07" w:rsidRPr="004F04DF" w:rsidRDefault="007501C5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</w:tr>
      <w:tr w:rsidR="00E827D2" w:rsidRPr="004F04DF" w:rsidTr="00A6365A">
        <w:tc>
          <w:tcPr>
            <w:tcW w:w="14786" w:type="dxa"/>
            <w:gridSpan w:val="12"/>
          </w:tcPr>
          <w:p w:rsidR="00E827D2" w:rsidRPr="004F04DF" w:rsidRDefault="00E827D2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Часть I</w:t>
            </w:r>
          </w:p>
          <w:p w:rsidR="00E827D2" w:rsidRPr="004F04DF" w:rsidRDefault="00E827D2" w:rsidP="004F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00-1922 гг.(12 часов)</w:t>
            </w:r>
          </w:p>
        </w:tc>
      </w:tr>
      <w:tr w:rsidR="004F04DF" w:rsidRPr="004F04DF" w:rsidTr="004F04DF">
        <w:trPr>
          <w:trHeight w:val="70"/>
        </w:trPr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политическое развитие России на рубеже XIX-XX веков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подъём на рубеже XIX-XX веков. Государственный капитализм. Формирование монополий. Иностранный капитал в России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.Ю.Витте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Обострение социальных противоречий в условиях форсированной модернизации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политическое развитие России на рубеже XIX-XX веков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Русско-японская война и начало революции 1905-1907 гг. 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и начало революции 1905-1907 гг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Революция 1905-1907 гг. Манифест 17 октября. Государственная Дума. Политические течения и партии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, 4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Реформы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П.А.Столыпин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Аграрная реформа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Россия в Первой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атастрофы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§ 6, 7 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в России в 1917 г. падение монархии. Временное правительство и Советы. Провозглашение советской власти в октябре 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17 г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.И.Ленин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7, 9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Октябрьский переворот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Брестский мир и его итоги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1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советской власти в годы гражданской войны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6906E6" w:rsidRPr="004F04DF" w:rsidTr="004F04DF">
        <w:tc>
          <w:tcPr>
            <w:tcW w:w="507" w:type="dxa"/>
          </w:tcPr>
          <w:p w:rsidR="00F33A07" w:rsidRPr="004F04DF" w:rsidRDefault="006346B8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33A07" w:rsidRPr="004F04DF" w:rsidRDefault="006346B8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в начале XX века.</w:t>
            </w:r>
          </w:p>
        </w:tc>
        <w:tc>
          <w:tcPr>
            <w:tcW w:w="547" w:type="dxa"/>
          </w:tcPr>
          <w:p w:rsidR="00F33A07" w:rsidRPr="004F04DF" w:rsidRDefault="0012598A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F33A07" w:rsidRPr="004F04DF" w:rsidRDefault="006346B8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и взаимовлияние российской и мировой культуры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Д.И.Менделеев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 Демократические тенденции в культурной жизни России на рубеже XIX-XX веков.</w:t>
            </w:r>
          </w:p>
        </w:tc>
        <w:tc>
          <w:tcPr>
            <w:tcW w:w="2172" w:type="dxa"/>
            <w:gridSpan w:val="2"/>
          </w:tcPr>
          <w:p w:rsidR="00F33A07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F33A07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46B8" w:rsidRPr="004F0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06E6" w:rsidRPr="004F04DF" w:rsidTr="004F04DF">
        <w:tc>
          <w:tcPr>
            <w:tcW w:w="507" w:type="dxa"/>
          </w:tcPr>
          <w:p w:rsidR="00F33A07" w:rsidRPr="004F04DF" w:rsidRDefault="0012598A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33A07" w:rsidRPr="004F04DF" w:rsidRDefault="0012598A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 </w:t>
            </w:r>
            <w:r w:rsidR="00550D96">
              <w:rPr>
                <w:rFonts w:ascii="Times New Roman" w:hAnsi="Times New Roman" w:cs="Times New Roman"/>
                <w:sz w:val="24"/>
                <w:szCs w:val="24"/>
              </w:rPr>
              <w:t>по теме «Россия в 1900-1922»</w:t>
            </w:r>
          </w:p>
        </w:tc>
        <w:tc>
          <w:tcPr>
            <w:tcW w:w="547" w:type="dxa"/>
          </w:tcPr>
          <w:p w:rsidR="00F33A07" w:rsidRPr="004F04DF" w:rsidRDefault="0012598A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F33A07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1722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82B82" w:rsidRPr="004F04DF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</w:tr>
      <w:tr w:rsidR="0012598A" w:rsidRPr="004F04DF" w:rsidTr="00A6365A">
        <w:tc>
          <w:tcPr>
            <w:tcW w:w="14786" w:type="dxa"/>
            <w:gridSpan w:val="12"/>
          </w:tcPr>
          <w:p w:rsidR="0012598A" w:rsidRPr="004F04DF" w:rsidRDefault="0012598A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Часть II</w:t>
            </w:r>
          </w:p>
          <w:p w:rsidR="0012598A" w:rsidRPr="004F04DF" w:rsidRDefault="0012598A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СССР в 1922-1939 гг.(9 часов)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 Начало восстановления экономики. Образование СССР. Поиск путей построения социализма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20-е гг. и Коминтерн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ие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.В.Сталина</w:t>
            </w:r>
            <w:proofErr w:type="spellEnd"/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оллективизация и индустриализация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модель модернизации. Индустриализация. </w:t>
            </w: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изация сельского хозяйства. Формирование централизованной (командной экономики). Власть партийно-государственного аппарата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.В.Сталин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репрессии. Конституция 1936 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7, 18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30-е гг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оветская культура в 1920-30-х гг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тверждение марксистск</w:t>
            </w: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й идеологии. Ликвидация неграмотности. Социалистический реализм в литературе и искусстве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6906E6" w:rsidRPr="004F04DF" w:rsidTr="004F04DF">
        <w:tc>
          <w:tcPr>
            <w:tcW w:w="50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20-1930-е гг.</w:t>
            </w:r>
          </w:p>
        </w:tc>
        <w:tc>
          <w:tcPr>
            <w:tcW w:w="54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ССР в системе международных отношений в 1920-1930-е гг.</w:t>
            </w:r>
          </w:p>
        </w:tc>
        <w:tc>
          <w:tcPr>
            <w:tcW w:w="2172" w:type="dxa"/>
            <w:gridSpan w:val="2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6906E6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6906E6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16, 20</w:t>
            </w:r>
          </w:p>
        </w:tc>
      </w:tr>
      <w:tr w:rsidR="006906E6" w:rsidRPr="004F04DF" w:rsidTr="004F04DF">
        <w:tc>
          <w:tcPr>
            <w:tcW w:w="507" w:type="dxa"/>
          </w:tcPr>
          <w:p w:rsidR="00F33A07" w:rsidRPr="004F04DF" w:rsidRDefault="00C22A1A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82B82" w:rsidRPr="004F04DF" w:rsidRDefault="00C22A1A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ССР в 1922-1939 гг.»</w:t>
            </w:r>
          </w:p>
        </w:tc>
        <w:tc>
          <w:tcPr>
            <w:tcW w:w="547" w:type="dxa"/>
          </w:tcPr>
          <w:p w:rsidR="00F33A07" w:rsidRPr="004F04DF" w:rsidRDefault="00B62024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F33A07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1722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33A07" w:rsidRPr="004F04DF" w:rsidRDefault="00F33A07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22A1A" w:rsidRPr="004F04DF">
              <w:rPr>
                <w:rFonts w:ascii="Times New Roman" w:hAnsi="Times New Roman" w:cs="Times New Roman"/>
                <w:sz w:val="24"/>
                <w:szCs w:val="24"/>
              </w:rPr>
              <w:t>14 - 20</w:t>
            </w:r>
          </w:p>
        </w:tc>
      </w:tr>
      <w:tr w:rsidR="00984F82" w:rsidRPr="004F04DF" w:rsidTr="00A6365A">
        <w:tc>
          <w:tcPr>
            <w:tcW w:w="14786" w:type="dxa"/>
            <w:gridSpan w:val="12"/>
          </w:tcPr>
          <w:p w:rsidR="00984F82" w:rsidRPr="004F04DF" w:rsidRDefault="004F04DF" w:rsidP="004F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984F82"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Часть III</w:t>
            </w:r>
          </w:p>
          <w:p w:rsidR="00984F82" w:rsidRPr="004F04DF" w:rsidRDefault="00984F82" w:rsidP="004F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(3 часа)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СССР во В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– коренной перелом в ходе войны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Г.К.Жуков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Советский тыл в годы войны. Геноцид на оккупированной территории. Партизанское движение. СССР в антигитлеровской коалиции. Вклад СССР в освобождение Европы. Итоги Великой Отечественной войны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2, 23, 24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оренной перелом в Великой Отечественной войне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5, 26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Окончание Великой Отечественной войны и её итоги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7, 28</w:t>
            </w:r>
          </w:p>
        </w:tc>
      </w:tr>
      <w:tr w:rsidR="00B463D7" w:rsidRPr="004F04DF" w:rsidTr="00A6365A">
        <w:tc>
          <w:tcPr>
            <w:tcW w:w="14786" w:type="dxa"/>
            <w:gridSpan w:val="12"/>
          </w:tcPr>
          <w:p w:rsidR="00EE6E80" w:rsidRPr="004F04DF" w:rsidRDefault="004F04DF" w:rsidP="004F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="00EE6E80"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Часть IV</w:t>
            </w:r>
          </w:p>
          <w:p w:rsidR="00B463D7" w:rsidRPr="004F04DF" w:rsidRDefault="00EE6E80" w:rsidP="004F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b/>
                <w:sz w:val="24"/>
                <w:szCs w:val="24"/>
              </w:rPr>
              <w:t>СССР в 1945-1991 гг.(9 часов)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годы холодной войны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45-1980-е гг. Холодная война. Послевоенное восстановление хозяйства. Идеологические кампании конца 1940-х – начала 1950-х гг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вление народного хозяйства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Первые попытки реформ. XX съезд КПСС.</w:t>
            </w:r>
          </w:p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«Оттепель». XX съезд КПСС. Н.С. Хрущёв. Реформы II-й половины 1950-х – начала 1960-х гг. Внешняя политика СССР в 1945-1980-е гг. Холодная война. Достижение в</w:t>
            </w:r>
            <w:r w:rsidR="00550D96">
              <w:rPr>
                <w:rFonts w:ascii="Times New Roman" w:hAnsi="Times New Roman" w:cs="Times New Roman"/>
                <w:sz w:val="24"/>
                <w:szCs w:val="24"/>
              </w:rPr>
              <w:t>оенно-стратегического паритета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нешняя политика  и социально-экономическое развитие СССР в годы «Оттепели»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2, 33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Политика стабилизации и социально-экономическое развитие СССР во второй половине 1960-х – 1970-х гг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Замедление темпов экономического развития. «Застой». Л.И. Брежнев. Кризис советской системы. Внешняя политика СССР в 1945-1980-е гг. Холодная война. Достижение военно-стратегического паритета. Разрядка. Афганская война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гг. «Застоя»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5, 36</w:t>
            </w:r>
          </w:p>
        </w:tc>
      </w:tr>
      <w:tr w:rsidR="006906E6" w:rsidRPr="004F04DF" w:rsidTr="004F04DF">
        <w:tc>
          <w:tcPr>
            <w:tcW w:w="507" w:type="dxa"/>
          </w:tcPr>
          <w:p w:rsidR="00C131D1" w:rsidRPr="004F04DF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8" w:type="dxa"/>
          </w:tcPr>
          <w:p w:rsidR="00C131D1" w:rsidRPr="004F04DF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131D1" w:rsidRPr="004F04DF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131D1" w:rsidRPr="004F04DF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C131D1" w:rsidRPr="004F04DF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C131D1" w:rsidRPr="004F04DF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ризис СССР и начало «Перестройки»</w:t>
            </w:r>
          </w:p>
          <w:p w:rsidR="00C131D1" w:rsidRPr="004F04DF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C131D1" w:rsidRPr="004F04DF" w:rsidRDefault="00B62024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C131D1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йка. Противоречия и неудачи стратегии «ускорения». Демократизация  политической жизни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М.С.Горбачёв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Обострение межнациональных противоречий. Августовские события 1991 г. Распад СССР. Образование СНГ.</w:t>
            </w:r>
          </w:p>
          <w:p w:rsidR="00550D96" w:rsidRPr="004F04DF" w:rsidRDefault="00550D9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C131D1" w:rsidRPr="004F04DF" w:rsidRDefault="006906E6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C131D1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C131D1" w:rsidRPr="004F04DF" w:rsidRDefault="00C131D1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342F7" w:rsidRPr="004F04DF">
              <w:rPr>
                <w:rFonts w:ascii="Times New Roman" w:hAnsi="Times New Roman" w:cs="Times New Roman"/>
                <w:sz w:val="24"/>
                <w:szCs w:val="24"/>
              </w:rPr>
              <w:t>38, 39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«Перестройка» и распад СССР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40, 41, 42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оветская культура в 1945-1991 гг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Достижение советского образования, науки и техники. Оппозиционные настроения в обществе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</w:tr>
      <w:tr w:rsidR="00B62024" w:rsidRPr="004F04DF" w:rsidTr="00A6365A">
        <w:tc>
          <w:tcPr>
            <w:tcW w:w="14786" w:type="dxa"/>
            <w:gridSpan w:val="12"/>
          </w:tcPr>
          <w:p w:rsidR="00B62024" w:rsidRPr="004F04DF" w:rsidRDefault="00B62024" w:rsidP="004F0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Pr="004F0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B62024" w:rsidRPr="004F04DF" w:rsidRDefault="00B62024" w:rsidP="004F0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 1990-е – 2000-е гг.(2 час)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йской государственности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к рыночной экономике. События октября 1993 г. Принятие Конституции Российской Федерации. Российское общество в условиях реформ. </w:t>
            </w:r>
            <w:proofErr w:type="spell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В.В.Путин</w:t>
            </w:r>
            <w:proofErr w:type="spell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. Курс на укрепление государственности, экономический подъём и социальную стабильность. Культурная жизнь современной России. Россия в мировом сообществе.</w:t>
            </w: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Урок-активная</w:t>
            </w:r>
            <w:proofErr w:type="gramEnd"/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43, 44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Россия на рубеже XX-XXI вв.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Merge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§ 45,46</w:t>
            </w:r>
          </w:p>
        </w:tc>
      </w:tr>
      <w:tr w:rsidR="004F04DF" w:rsidRPr="004F04DF" w:rsidTr="004F04DF">
        <w:tc>
          <w:tcPr>
            <w:tcW w:w="50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по курсу  истории 9 класса </w:t>
            </w:r>
          </w:p>
        </w:tc>
        <w:tc>
          <w:tcPr>
            <w:tcW w:w="54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2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курса    </w:t>
            </w:r>
          </w:p>
        </w:tc>
        <w:tc>
          <w:tcPr>
            <w:tcW w:w="1293" w:type="dxa"/>
          </w:tcPr>
          <w:p w:rsidR="004F04DF" w:rsidRPr="004F04DF" w:rsidRDefault="004F04DF" w:rsidP="004F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DF">
              <w:rPr>
                <w:rFonts w:ascii="Times New Roman" w:hAnsi="Times New Roman" w:cs="Times New Roman"/>
                <w:sz w:val="24"/>
                <w:szCs w:val="24"/>
              </w:rPr>
              <w:t>Индивид задания</w:t>
            </w:r>
          </w:p>
        </w:tc>
      </w:tr>
    </w:tbl>
    <w:p w:rsidR="002C31AE" w:rsidRPr="002C31AE" w:rsidRDefault="002C31AE">
      <w:pPr>
        <w:rPr>
          <w:rFonts w:ascii="Times New Roman" w:hAnsi="Times New Roman" w:cs="Times New Roman"/>
          <w:sz w:val="24"/>
          <w:szCs w:val="24"/>
        </w:rPr>
      </w:pPr>
    </w:p>
    <w:sectPr w:rsidR="002C31AE" w:rsidRPr="002C31AE" w:rsidSect="00E610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4A"/>
    <w:rsid w:val="00005F4A"/>
    <w:rsid w:val="00084CBE"/>
    <w:rsid w:val="000C695A"/>
    <w:rsid w:val="0012598A"/>
    <w:rsid w:val="001E4E86"/>
    <w:rsid w:val="00211D46"/>
    <w:rsid w:val="00233E3D"/>
    <w:rsid w:val="00267C77"/>
    <w:rsid w:val="002C31AE"/>
    <w:rsid w:val="002E1215"/>
    <w:rsid w:val="00392DEC"/>
    <w:rsid w:val="003A4362"/>
    <w:rsid w:val="003A55AD"/>
    <w:rsid w:val="003D706D"/>
    <w:rsid w:val="00425DBB"/>
    <w:rsid w:val="004F04DF"/>
    <w:rsid w:val="005173F1"/>
    <w:rsid w:val="00550D96"/>
    <w:rsid w:val="00567830"/>
    <w:rsid w:val="00590DB1"/>
    <w:rsid w:val="005D3076"/>
    <w:rsid w:val="00600D5F"/>
    <w:rsid w:val="00632EC1"/>
    <w:rsid w:val="006346B8"/>
    <w:rsid w:val="00637049"/>
    <w:rsid w:val="006906E6"/>
    <w:rsid w:val="007501C5"/>
    <w:rsid w:val="00785954"/>
    <w:rsid w:val="00866E05"/>
    <w:rsid w:val="0088452D"/>
    <w:rsid w:val="00891683"/>
    <w:rsid w:val="008A078C"/>
    <w:rsid w:val="008A2EA3"/>
    <w:rsid w:val="008D047C"/>
    <w:rsid w:val="008D6B2A"/>
    <w:rsid w:val="008E2AC2"/>
    <w:rsid w:val="009169CE"/>
    <w:rsid w:val="00984F82"/>
    <w:rsid w:val="00991949"/>
    <w:rsid w:val="009C65C5"/>
    <w:rsid w:val="009D1406"/>
    <w:rsid w:val="009F1690"/>
    <w:rsid w:val="00A02DC0"/>
    <w:rsid w:val="00A11AAC"/>
    <w:rsid w:val="00A27B32"/>
    <w:rsid w:val="00A6365A"/>
    <w:rsid w:val="00A93812"/>
    <w:rsid w:val="00AB2F38"/>
    <w:rsid w:val="00AD5D70"/>
    <w:rsid w:val="00AE136F"/>
    <w:rsid w:val="00AF7500"/>
    <w:rsid w:val="00B33182"/>
    <w:rsid w:val="00B463D7"/>
    <w:rsid w:val="00B62024"/>
    <w:rsid w:val="00B77B5F"/>
    <w:rsid w:val="00C131D1"/>
    <w:rsid w:val="00C22A1A"/>
    <w:rsid w:val="00C87F75"/>
    <w:rsid w:val="00CE51BD"/>
    <w:rsid w:val="00CF1736"/>
    <w:rsid w:val="00D94C77"/>
    <w:rsid w:val="00DA3044"/>
    <w:rsid w:val="00DE0103"/>
    <w:rsid w:val="00DF0230"/>
    <w:rsid w:val="00E11BD5"/>
    <w:rsid w:val="00E61034"/>
    <w:rsid w:val="00E827D2"/>
    <w:rsid w:val="00EA118D"/>
    <w:rsid w:val="00EE6E80"/>
    <w:rsid w:val="00F33A07"/>
    <w:rsid w:val="00F342F7"/>
    <w:rsid w:val="00F82B82"/>
    <w:rsid w:val="00FD349D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821F-D76F-4EE7-AD0B-63D8B963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72</cp:revision>
  <cp:lastPrinted>2014-09-21T03:27:00Z</cp:lastPrinted>
  <dcterms:created xsi:type="dcterms:W3CDTF">2014-09-14T05:17:00Z</dcterms:created>
  <dcterms:modified xsi:type="dcterms:W3CDTF">2015-01-02T06:59:00Z</dcterms:modified>
</cp:coreProperties>
</file>